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0498" w14:textId="77777777" w:rsidR="0066213B" w:rsidRDefault="0066213B" w:rsidP="0066213B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God’s Purpose…and Those Who Oppose It</w:t>
      </w:r>
    </w:p>
    <w:p w14:paraId="566BFD01" w14:textId="77777777" w:rsidR="0066213B" w:rsidRDefault="0066213B" w:rsidP="0066213B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Exodus 1:1-14</w:t>
      </w:r>
    </w:p>
    <w:p w14:paraId="07D5FBA3" w14:textId="77777777" w:rsidR="0066213B" w:rsidRDefault="0066213B" w:rsidP="006621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72361C0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. The fruitfulness of Israel in Egypt</w:t>
      </w:r>
    </w:p>
    <w:p w14:paraId="6369CBCE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xodus means to ____________, or to go out.</w:t>
      </w:r>
    </w:p>
    <w:p w14:paraId="6CBC7B7E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5DA92ED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sons of Israel were fruitful, and they ___________,</w:t>
      </w:r>
    </w:p>
    <w:p w14:paraId="7D435534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nd they became great, and they became very, very, mighty, and the land was filled with them.</w:t>
      </w:r>
    </w:p>
    <w:p w14:paraId="1B289432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EC9EFA4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. The rebellion of Pharaoh against God</w:t>
      </w:r>
    </w:p>
    <w:p w14:paraId="23FB7099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By this time, the king of Egypt no longer recognized the </w:t>
      </w:r>
    </w:p>
    <w:p w14:paraId="001B678A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ignificance of Joseph’s _______________for his people.</w:t>
      </w:r>
    </w:p>
    <w:p w14:paraId="365FD753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15D45BDB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haroah’s response is the ____-______ rebellion.</w:t>
      </w:r>
    </w:p>
    <w:p w14:paraId="0ED4941D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0C42CED1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Verses 13-14 are setting the stage for ______________.</w:t>
      </w:r>
    </w:p>
    <w:p w14:paraId="7A04D6D4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26B277FB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III. The fruitfulness of Israel under slavery</w:t>
      </w:r>
    </w:p>
    <w:p w14:paraId="27B1A07E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haraoh hoped that the slave __________ would stop</w:t>
      </w:r>
    </w:p>
    <w:p w14:paraId="6466C01D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women from going into _____________.</w:t>
      </w:r>
    </w:p>
    <w:p w14:paraId="54E4F72B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val="en"/>
        </w:rPr>
      </w:pPr>
    </w:p>
    <w:p w14:paraId="6EEB1644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more Israel _____________, the more they increased.</w:t>
      </w:r>
    </w:p>
    <w:p w14:paraId="4BC23340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74350486" w14:textId="77777777" w:rsidR="0066213B" w:rsidRDefault="0066213B" w:rsidP="0066213B">
      <w:pPr>
        <w:spacing w:after="0" w:line="240" w:lineRule="auto"/>
        <w:ind w:firstLine="288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</w:p>
    <w:p w14:paraId="30FB868F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</w:p>
    <w:p w14:paraId="3C65FBC8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ay suffering not bring us to utter discouragement or despair. The Lord grows his kingdom through suffering.</w:t>
      </w:r>
    </w:p>
    <w:p w14:paraId="2F790DB6" w14:textId="77777777" w:rsidR="0066213B" w:rsidRDefault="0066213B" w:rsidP="0066213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xodus 2:24-25</w:t>
      </w:r>
    </w:p>
    <w:p w14:paraId="067EEBA1" w14:textId="0F6071B2" w:rsidR="00284694" w:rsidRPr="005F1377" w:rsidRDefault="00284694" w:rsidP="005F1377"/>
    <w:sectPr w:rsidR="00284694" w:rsidRPr="005F1377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27BE5"/>
    <w:rsid w:val="000523FD"/>
    <w:rsid w:val="00061B66"/>
    <w:rsid w:val="000652A3"/>
    <w:rsid w:val="0007267C"/>
    <w:rsid w:val="000A24AF"/>
    <w:rsid w:val="000B2531"/>
    <w:rsid w:val="000B25CE"/>
    <w:rsid w:val="000E6A88"/>
    <w:rsid w:val="0010494E"/>
    <w:rsid w:val="00104AF5"/>
    <w:rsid w:val="00130C40"/>
    <w:rsid w:val="00132828"/>
    <w:rsid w:val="0013747C"/>
    <w:rsid w:val="0014219E"/>
    <w:rsid w:val="00163C82"/>
    <w:rsid w:val="0016433D"/>
    <w:rsid w:val="001700DE"/>
    <w:rsid w:val="00176104"/>
    <w:rsid w:val="00193EF2"/>
    <w:rsid w:val="001D1BBA"/>
    <w:rsid w:val="001E31DE"/>
    <w:rsid w:val="001F5476"/>
    <w:rsid w:val="001F58A2"/>
    <w:rsid w:val="00234304"/>
    <w:rsid w:val="00235A1A"/>
    <w:rsid w:val="00247506"/>
    <w:rsid w:val="00270E7C"/>
    <w:rsid w:val="00271884"/>
    <w:rsid w:val="00284694"/>
    <w:rsid w:val="002B5553"/>
    <w:rsid w:val="002C1ECF"/>
    <w:rsid w:val="002E3641"/>
    <w:rsid w:val="003470AB"/>
    <w:rsid w:val="0036689E"/>
    <w:rsid w:val="0037034D"/>
    <w:rsid w:val="00376DDA"/>
    <w:rsid w:val="00384CA4"/>
    <w:rsid w:val="003B2462"/>
    <w:rsid w:val="003C1962"/>
    <w:rsid w:val="003F569B"/>
    <w:rsid w:val="0041093F"/>
    <w:rsid w:val="00410B33"/>
    <w:rsid w:val="00426F84"/>
    <w:rsid w:val="00436548"/>
    <w:rsid w:val="004505D0"/>
    <w:rsid w:val="004542FE"/>
    <w:rsid w:val="00467FF2"/>
    <w:rsid w:val="004A47B8"/>
    <w:rsid w:val="004B6DEE"/>
    <w:rsid w:val="004C5949"/>
    <w:rsid w:val="004D578E"/>
    <w:rsid w:val="00501697"/>
    <w:rsid w:val="00514D08"/>
    <w:rsid w:val="00547111"/>
    <w:rsid w:val="00564202"/>
    <w:rsid w:val="0057130D"/>
    <w:rsid w:val="005805F4"/>
    <w:rsid w:val="00592ED2"/>
    <w:rsid w:val="005B5A25"/>
    <w:rsid w:val="005C161E"/>
    <w:rsid w:val="005C5157"/>
    <w:rsid w:val="005D21A2"/>
    <w:rsid w:val="005E6914"/>
    <w:rsid w:val="005F1377"/>
    <w:rsid w:val="006112D8"/>
    <w:rsid w:val="006255A9"/>
    <w:rsid w:val="00626D0A"/>
    <w:rsid w:val="0065272B"/>
    <w:rsid w:val="00654F0D"/>
    <w:rsid w:val="0065759F"/>
    <w:rsid w:val="00657629"/>
    <w:rsid w:val="0066213B"/>
    <w:rsid w:val="006645D9"/>
    <w:rsid w:val="00674508"/>
    <w:rsid w:val="006877CD"/>
    <w:rsid w:val="006A0AC4"/>
    <w:rsid w:val="006A41E9"/>
    <w:rsid w:val="006B3028"/>
    <w:rsid w:val="006C289E"/>
    <w:rsid w:val="006C5F92"/>
    <w:rsid w:val="006D26A0"/>
    <w:rsid w:val="006E270C"/>
    <w:rsid w:val="006F1793"/>
    <w:rsid w:val="00723648"/>
    <w:rsid w:val="00727CBD"/>
    <w:rsid w:val="00740598"/>
    <w:rsid w:val="007419D4"/>
    <w:rsid w:val="00742D6A"/>
    <w:rsid w:val="007520D6"/>
    <w:rsid w:val="00782742"/>
    <w:rsid w:val="00786A54"/>
    <w:rsid w:val="0078703F"/>
    <w:rsid w:val="007A4270"/>
    <w:rsid w:val="007C49DC"/>
    <w:rsid w:val="007E01AC"/>
    <w:rsid w:val="007E1D3F"/>
    <w:rsid w:val="00806945"/>
    <w:rsid w:val="008079C3"/>
    <w:rsid w:val="00821EF9"/>
    <w:rsid w:val="008716C5"/>
    <w:rsid w:val="008822F0"/>
    <w:rsid w:val="0088357E"/>
    <w:rsid w:val="008C155B"/>
    <w:rsid w:val="008F1445"/>
    <w:rsid w:val="00912EDE"/>
    <w:rsid w:val="00920417"/>
    <w:rsid w:val="00945C7E"/>
    <w:rsid w:val="00987256"/>
    <w:rsid w:val="009D41F4"/>
    <w:rsid w:val="009E0D3F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2186"/>
    <w:rsid w:val="00BB433A"/>
    <w:rsid w:val="00BB56FD"/>
    <w:rsid w:val="00BC475B"/>
    <w:rsid w:val="00C0143B"/>
    <w:rsid w:val="00C17EB1"/>
    <w:rsid w:val="00C21418"/>
    <w:rsid w:val="00C314EF"/>
    <w:rsid w:val="00C5163D"/>
    <w:rsid w:val="00C6464E"/>
    <w:rsid w:val="00CA053E"/>
    <w:rsid w:val="00CD6CD3"/>
    <w:rsid w:val="00D12BF8"/>
    <w:rsid w:val="00D14F62"/>
    <w:rsid w:val="00D31685"/>
    <w:rsid w:val="00D64CE1"/>
    <w:rsid w:val="00D67753"/>
    <w:rsid w:val="00D8041A"/>
    <w:rsid w:val="00D817AD"/>
    <w:rsid w:val="00D90823"/>
    <w:rsid w:val="00D974DA"/>
    <w:rsid w:val="00DA2397"/>
    <w:rsid w:val="00DA5D60"/>
    <w:rsid w:val="00E1706A"/>
    <w:rsid w:val="00E2671E"/>
    <w:rsid w:val="00E278A0"/>
    <w:rsid w:val="00E41112"/>
    <w:rsid w:val="00E50AD9"/>
    <w:rsid w:val="00E54DC2"/>
    <w:rsid w:val="00E61B76"/>
    <w:rsid w:val="00E6633C"/>
    <w:rsid w:val="00E82A01"/>
    <w:rsid w:val="00EA76CF"/>
    <w:rsid w:val="00EB490E"/>
    <w:rsid w:val="00EF5EB3"/>
    <w:rsid w:val="00F16423"/>
    <w:rsid w:val="00FA026C"/>
    <w:rsid w:val="00FA19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89</cp:revision>
  <dcterms:created xsi:type="dcterms:W3CDTF">2024-06-10T17:20:00Z</dcterms:created>
  <dcterms:modified xsi:type="dcterms:W3CDTF">2026-03-09T14:07:00Z</dcterms:modified>
</cp:coreProperties>
</file>